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6BE90C69" w:rsidR="00263969" w:rsidRPr="00EC42C5" w:rsidRDefault="00074F33"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F79FCA9" w14:textId="77777777" w:rsidR="0074496D" w:rsidRPr="00EC42C5" w:rsidRDefault="0074496D" w:rsidP="0074496D">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34A8F4D7" w:rsidR="00263969" w:rsidRPr="00EC42C5" w:rsidRDefault="0074496D" w:rsidP="0074496D">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08E6048" w:rsidR="00263969" w:rsidRPr="00EC42C5" w:rsidRDefault="0082251B" w:rsidP="00263969">
            <w:pPr>
              <w:suppressAutoHyphens/>
              <w:ind w:firstLine="562"/>
              <w:jc w:val="both"/>
              <w:rPr>
                <w:rFonts w:eastAsia="Arial Unicode MS"/>
                <w:sz w:val="24"/>
                <w:szCs w:val="24"/>
                <w:bdr w:val="nil"/>
              </w:rPr>
            </w:pPr>
            <w:r w:rsidRPr="0082251B">
              <w:rPr>
                <w:rFonts w:eastAsia="Arial Unicode MS"/>
                <w:sz w:val="24"/>
                <w:szCs w:val="24"/>
                <w:bdr w:val="nil"/>
                <w:lang w:val="en-US"/>
              </w:rPr>
              <w:t>UAB „Johnson &amp; Johnson“</w:t>
            </w:r>
          </w:p>
          <w:p w14:paraId="21347AD1" w14:textId="77777777" w:rsidR="00263969" w:rsidRPr="00EC42C5" w:rsidRDefault="00263969" w:rsidP="00263969">
            <w:pPr>
              <w:suppressAutoHyphens/>
              <w:ind w:firstLine="562"/>
              <w:jc w:val="both"/>
              <w:rPr>
                <w:rFonts w:eastAsia="Arial Unicode MS"/>
                <w:sz w:val="24"/>
                <w:szCs w:val="24"/>
                <w:bdr w:val="nil"/>
              </w:rPr>
            </w:pPr>
          </w:p>
          <w:p w14:paraId="5CD27169" w14:textId="4BBB65F6" w:rsidR="00263969" w:rsidRDefault="0082251B" w:rsidP="00263969">
            <w:pPr>
              <w:suppressAutoHyphens/>
              <w:ind w:firstLine="562"/>
              <w:jc w:val="both"/>
              <w:rPr>
                <w:rFonts w:eastAsia="Arial Unicode MS"/>
                <w:sz w:val="24"/>
                <w:szCs w:val="24"/>
                <w:bdr w:val="nil"/>
                <w:lang w:val="en-US"/>
              </w:rPr>
            </w:pPr>
            <w:r w:rsidRPr="0082251B">
              <w:rPr>
                <w:rFonts w:eastAsia="Arial Unicode MS"/>
                <w:sz w:val="24"/>
                <w:szCs w:val="24"/>
                <w:bdr w:val="nil"/>
                <w:lang w:val="en-US"/>
              </w:rPr>
              <w:t xml:space="preserve">Eglė </w:t>
            </w:r>
            <w:proofErr w:type="spellStart"/>
            <w:r w:rsidRPr="0082251B">
              <w:rPr>
                <w:rFonts w:eastAsia="Arial Unicode MS"/>
                <w:sz w:val="24"/>
                <w:szCs w:val="24"/>
                <w:bdr w:val="nil"/>
                <w:lang w:val="en-US"/>
              </w:rPr>
              <w:t>Aleknaitė</w:t>
            </w:r>
            <w:proofErr w:type="spellEnd"/>
          </w:p>
          <w:p w14:paraId="44920B38" w14:textId="44C2C95E" w:rsidR="00074F33" w:rsidRPr="00EC42C5" w:rsidRDefault="0082251B" w:rsidP="00263969">
            <w:pPr>
              <w:suppressAutoHyphens/>
              <w:ind w:firstLine="562"/>
              <w:jc w:val="both"/>
              <w:rPr>
                <w:rFonts w:eastAsia="Arial Unicode MS"/>
                <w:sz w:val="24"/>
                <w:szCs w:val="24"/>
                <w:bdr w:val="nil"/>
              </w:rPr>
            </w:pPr>
            <w:proofErr w:type="spellStart"/>
            <w:r>
              <w:rPr>
                <w:rFonts w:eastAsia="Arial Unicode MS"/>
                <w:sz w:val="24"/>
                <w:szCs w:val="24"/>
                <w:bdr w:val="nil"/>
                <w:lang w:val="en-US"/>
              </w:rPr>
              <w:t>Prokuristė</w:t>
            </w:r>
            <w:proofErr w:type="spellEnd"/>
            <w:r>
              <w:rPr>
                <w:rFonts w:eastAsia="Arial Unicode MS"/>
                <w:sz w:val="24"/>
                <w:szCs w:val="24"/>
                <w:bdr w:val="nil"/>
                <w:lang w:val="en-US"/>
              </w:rPr>
              <w:t xml:space="preserve"> </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4A48A5">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E212C" w14:textId="77777777" w:rsidR="009B5C39" w:rsidRDefault="009B5C39" w:rsidP="00AE6C01">
      <w:pPr>
        <w:spacing w:after="0" w:line="240" w:lineRule="auto"/>
      </w:pPr>
      <w:r>
        <w:separator/>
      </w:r>
    </w:p>
  </w:endnote>
  <w:endnote w:type="continuationSeparator" w:id="0">
    <w:p w14:paraId="3C3A6127" w14:textId="77777777" w:rsidR="009B5C39" w:rsidRDefault="009B5C3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2F9E1" w14:textId="77777777" w:rsidR="009B5C39" w:rsidRDefault="009B5C39" w:rsidP="00AE6C01">
      <w:pPr>
        <w:spacing w:after="0" w:line="240" w:lineRule="auto"/>
      </w:pPr>
      <w:r>
        <w:separator/>
      </w:r>
    </w:p>
  </w:footnote>
  <w:footnote w:type="continuationSeparator" w:id="0">
    <w:p w14:paraId="3FC9E8FC" w14:textId="77777777" w:rsidR="009B5C39" w:rsidRDefault="009B5C39"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4F33"/>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6B8F"/>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8A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4496D"/>
    <w:rsid w:val="00753B67"/>
    <w:rsid w:val="00760F34"/>
    <w:rsid w:val="007653E7"/>
    <w:rsid w:val="00773A32"/>
    <w:rsid w:val="00773F3E"/>
    <w:rsid w:val="00774A3C"/>
    <w:rsid w:val="00775CFC"/>
    <w:rsid w:val="007806A5"/>
    <w:rsid w:val="00784EBA"/>
    <w:rsid w:val="00786700"/>
    <w:rsid w:val="007869A1"/>
    <w:rsid w:val="00797B5E"/>
    <w:rsid w:val="007A0B66"/>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251B"/>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B5C39"/>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1ACD"/>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142</Words>
  <Characters>63516</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5</cp:revision>
  <cp:lastPrinted>2021-07-13T11:20:00Z</cp:lastPrinted>
  <dcterms:created xsi:type="dcterms:W3CDTF">2024-02-20T08:13:00Z</dcterms:created>
  <dcterms:modified xsi:type="dcterms:W3CDTF">2024-09-25T07:11:00Z</dcterms:modified>
</cp:coreProperties>
</file>